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43" w:rsidRDefault="00D451DD"/>
    <w:p w:rsidR="00DF1AA8" w:rsidRDefault="00EB0E12">
      <w:r w:rsidRPr="00EB0E12">
        <w:rPr>
          <w:b/>
          <w:color w:val="0070C0"/>
        </w:rPr>
        <w:t>ΦΟΙΤΗΤΕΣ Α’ ΕΞΑΜΗΝΟΥ</w:t>
      </w:r>
      <w:r>
        <w:t>: Έναρξη μαθημάτων Δευτέρα 12 Οκτωβρίου 2020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705"/>
        <w:gridCol w:w="1223"/>
        <w:gridCol w:w="2260"/>
        <w:gridCol w:w="1959"/>
        <w:gridCol w:w="2544"/>
      </w:tblGrid>
      <w:tr w:rsidR="00DF1AA8" w:rsidRP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F1AA8" w:rsidRPr="005C07D5" w:rsidRDefault="00DF1AA8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ΜΑΘΗΜ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F1AA8" w:rsidRPr="005C07D5" w:rsidRDefault="00DF1AA8" w:rsidP="00F60F19">
            <w:pPr>
              <w:spacing w:line="240" w:lineRule="auto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5C07D5">
              <w:rPr>
                <w:b/>
                <w:color w:val="1F4E79" w:themeColor="accent1" w:themeShade="80"/>
                <w:sz w:val="18"/>
                <w:szCs w:val="18"/>
              </w:rPr>
              <w:t>ΕΞΑΜΗΝ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F1AA8" w:rsidRPr="005C07D5" w:rsidRDefault="00DF1AA8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ΔΙΔΑΣΚΩ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F1AA8" w:rsidRPr="005C07D5" w:rsidRDefault="00DF1AA8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ΤΡΟΠΟΣ ΔΙΔΑΣΚΑΛΙΑ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F1AA8" w:rsidRPr="005C07D5" w:rsidRDefault="00DF1AA8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ΗΜΕΡΟΜΗΝΙΑ/ΩΡΑ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>ΣΥΓΚΡΙΤΙΚΗ ΓΡΑΜΜΑΤΟΛΟΓΙ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ΚΑΝΤΖΙΑ ΕΜΜΑΝΟΥΕΛ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ΔΕΥΤΕΡΑ 10:00-14:00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>ΕΙΣΑΓΩΓΗ ΣΤΙΣ ΔΙΑΠΟΛΙΤΙΣΜΙΚΕΣ ΣΠΟΥΔΕ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ΦΟΥΛΙΔΗ ΞΑΝΘΙΠΠ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ΤΕΤΑΡΤΗ 16:00-20:00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>ΠΟΛΙΤΙΣΜΟΣ:ΘΕΩΡΗΤΙΚΕΣ ΠΡΟΣΕΓΓΙΣΕΙ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ΦΟΥΛΙΔΗ ΞΑΝΘΙΠΠ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ΠΑΡΑΣΚΕΥΗ 16:00-20:00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>ΚΟΙΝΩΝΙΟΓΛΩΣΣΟΛΟΓΙΑ: ΓΛΩΣΣΑ, ΚΟΙΝΩΝΙΑ ΚΑΙ ΠΟΛΙΤΙΣΜΟ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ΚΙΤΣΙΟΥ ΣΤΑΥΡΟΥΛ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ΠΕΜΠΤΗ 10:00-14:00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>ΕΙΣΑΓΩΓΗ ΣΤΙΣ ΓΛΩΣΣΙΚΕΣ ΣΠΟΥΔΕ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ΚΙΤΣΙΟΥ ΣΤΑΥΡΟΥΛ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ΤΕΤΑΡΤΗ 10:00-14:00</w:t>
            </w:r>
          </w:p>
        </w:tc>
      </w:tr>
      <w:tr w:rsidR="00DF1AA8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</w:pPr>
            <w:r>
              <w:t xml:space="preserve">ΕΙΣΑΓΩΓΗ ΣΤΗΝ ΑΡΧΑΙΑ ΚΛΑΣΙΚΗ ΚΑΙ ΕΛΛΗΝΙΣΤΙΚΗ ΓΡΑΜΜΑΤΕΙΑ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A8" w:rsidRDefault="00DF1AA8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F36997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ΚΟΝΤΟ</w:t>
            </w:r>
            <w:r w:rsidR="00DF1AA8">
              <w:rPr>
                <w:b/>
              </w:rPr>
              <w:t>ΝΑΣΙΟΣ ΠΑΝΑΓΙΩΤΗ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A8" w:rsidRPr="003516BF" w:rsidRDefault="00DF1AA8" w:rsidP="00F60F19">
            <w:pPr>
              <w:spacing w:line="240" w:lineRule="auto"/>
              <w:jc w:val="center"/>
              <w:rPr>
                <w:b/>
              </w:rPr>
            </w:pPr>
            <w:r w:rsidRPr="003516BF">
              <w:rPr>
                <w:b/>
              </w:rPr>
              <w:t>ΤΡΙΤΗ 17:00-21:00</w:t>
            </w:r>
          </w:p>
        </w:tc>
      </w:tr>
    </w:tbl>
    <w:p w:rsidR="00DF1AA8" w:rsidRDefault="00DF1AA8"/>
    <w:p w:rsidR="00DF1AA8" w:rsidRDefault="00DF1AA8"/>
    <w:p w:rsidR="00DF1AA8" w:rsidRDefault="00DF1AA8"/>
    <w:p w:rsidR="00DF1AA8" w:rsidRDefault="00DF1AA8"/>
    <w:p w:rsidR="00DF1AA8" w:rsidRDefault="00DF1AA8"/>
    <w:p w:rsidR="00DF1AA8" w:rsidRDefault="00DF1AA8"/>
    <w:p w:rsidR="00DF1AA8" w:rsidRDefault="00EB0E12">
      <w:r w:rsidRPr="00EB0E12">
        <w:rPr>
          <w:color w:val="0070C0"/>
        </w:rPr>
        <w:lastRenderedPageBreak/>
        <w:t xml:space="preserve">ΦΟΙΤΗΤΕΣ Γ’ ΕΞΑΜΗΝΟΥ: </w:t>
      </w:r>
      <w:r>
        <w:t>Έναρξη μαθημάτων Δευτέρα 5 Οκτωβρίου 2020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705"/>
        <w:gridCol w:w="1223"/>
        <w:gridCol w:w="2260"/>
        <w:gridCol w:w="1959"/>
        <w:gridCol w:w="2544"/>
      </w:tblGrid>
      <w:tr w:rsidR="005C07D5" w:rsidRPr="005C07D5" w:rsidTr="005C07D5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C07D5" w:rsidRPr="005C07D5" w:rsidRDefault="005C07D5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ΜΑΘΗΜ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C07D5" w:rsidRPr="005C07D5" w:rsidRDefault="005C07D5" w:rsidP="00F60F19">
            <w:pPr>
              <w:spacing w:line="240" w:lineRule="auto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5C07D5">
              <w:rPr>
                <w:b/>
                <w:color w:val="1F4E79" w:themeColor="accent1" w:themeShade="80"/>
                <w:sz w:val="18"/>
                <w:szCs w:val="18"/>
              </w:rPr>
              <w:t>ΕΞΑΜΗΝ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C07D5" w:rsidRPr="005C07D5" w:rsidRDefault="005C07D5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ΔΙΔΑΣΚΩΝ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5C07D5" w:rsidRPr="005C07D5" w:rsidRDefault="005C07D5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ΤΡΟΠΟΣ ΔΙΔΑΣΚΑΛΙΑ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C07D5" w:rsidRPr="005C07D5" w:rsidRDefault="005C07D5" w:rsidP="00F60F19">
            <w:pPr>
              <w:spacing w:line="240" w:lineRule="auto"/>
              <w:jc w:val="center"/>
              <w:rPr>
                <w:b/>
                <w:color w:val="1F4E79" w:themeColor="accent1" w:themeShade="80"/>
              </w:rPr>
            </w:pPr>
            <w:r w:rsidRPr="005C07D5">
              <w:rPr>
                <w:b/>
                <w:color w:val="1F4E79" w:themeColor="accent1" w:themeShade="80"/>
              </w:rPr>
              <w:t>ΗΜΕΡΟΜΗΝΙΑ/ΩΡΑ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</w:pPr>
            <w:r>
              <w:t>ΕΚΠΑΙΔΕΥΤΙΚΕΣ, ΚΟΙΝΩΝΙΚΕΣ ΚΑΙ ΟΙΚΟΝΟΜΙΚΕΣ ΟΨΕΙΣ ΤΗΣ</w:t>
            </w:r>
          </w:p>
          <w:p w:rsidR="005C07D5" w:rsidRDefault="005C07D5" w:rsidP="00F60F19">
            <w:pPr>
              <w:spacing w:line="240" w:lineRule="auto"/>
              <w:jc w:val="center"/>
            </w:pPr>
            <w:r>
              <w:t>ΠΟΛΥΓΛΩΣΣΙΑ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ΜΑΛΕΤΣΚΟΣ ΑΘΑΝΑΣΙΟ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A388E">
              <w:rPr>
                <w:b/>
                <w:color w:val="000000" w:themeColor="text1"/>
              </w:rPr>
              <w:t>ΠΕΜΠΤΗ</w:t>
            </w:r>
          </w:p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A388E">
              <w:rPr>
                <w:b/>
                <w:color w:val="000000" w:themeColor="text1"/>
              </w:rPr>
              <w:t>17:00-21:00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</w:pPr>
            <w:r>
              <w:t>ΕΙΣΑΓΩΓΗ ΣΤΗ ΜΕΤΑΦΡΑΣΕΟΛΟΓΙ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ΔΑΜΑΣΚΗΝΙΔΗΣ ΓΕΩΡΓΙΟ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A388E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1A388E">
              <w:rPr>
                <w:b/>
                <w:color w:val="000000" w:themeColor="text1"/>
              </w:rPr>
              <w:t>ΔΕΥΤΕΡΑ 10:00-14:00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</w:pPr>
            <w:r>
              <w:t>ΔΙΑΠΟΛΙΤΙΣΜΙΚΗ ΕΠΙΚΟΙΝΩΝΙΑ 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ΠΕΤΡΙΤΣΗ ΕΛΕΝ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1228D9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ΤΡΙΤΗ</w:t>
            </w:r>
            <w:r w:rsidRPr="001228D9">
              <w:rPr>
                <w:b/>
              </w:rPr>
              <w:t xml:space="preserve"> 15:00-19:00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</w:pPr>
            <w:r>
              <w:t>ΔΙΑΠΟΛΙΤΙΣΜΙΚΗ ΕΚΠΑΙΔΕΥΣ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ΤΣΑΛΙΚΗ ΕΥΑΝΘΙ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BA6092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ΠΑΡΑΣΚΕΥΗ </w:t>
            </w:r>
            <w:r w:rsidRPr="00BA6092">
              <w:rPr>
                <w:b/>
              </w:rPr>
              <w:t xml:space="preserve"> 16:00-20:00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</w:pPr>
            <w:r>
              <w:t>ΘΕΩΡΙΑ ΛΟΓΟΤΕΧΝΙΑΣ ΚΑΙ ΠΟΛΙΤΙΣΜΙΚΗ ΚΡΙΤΙΚ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228D9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ΤΣΙΡΑΚΟΓΛΟΥ ΕΛΕΥΘΕΡΙ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1228D9" w:rsidRDefault="005C07D5" w:rsidP="00F60F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1228D9" w:rsidRDefault="005C07D5" w:rsidP="00F60F19">
            <w:pPr>
              <w:spacing w:line="240" w:lineRule="auto"/>
              <w:jc w:val="center"/>
              <w:rPr>
                <w:b/>
              </w:rPr>
            </w:pPr>
            <w:r w:rsidRPr="001228D9">
              <w:rPr>
                <w:b/>
              </w:rPr>
              <w:t>ΤΕΤΑΡΤΗ 9:00-13:00</w:t>
            </w:r>
          </w:p>
          <w:p w:rsidR="005C07D5" w:rsidRDefault="005C07D5" w:rsidP="00F60F19">
            <w:pPr>
              <w:spacing w:line="240" w:lineRule="auto"/>
              <w:jc w:val="center"/>
            </w:pP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Default="005C07D5" w:rsidP="00F60F19">
            <w:pPr>
              <w:spacing w:line="240" w:lineRule="auto"/>
              <w:jc w:val="center"/>
              <w:rPr>
                <w:b/>
              </w:rPr>
            </w:pPr>
            <w:r w:rsidRPr="00D92FC5">
              <w:rPr>
                <w:b/>
              </w:rPr>
              <w:t xml:space="preserve">ΓΛΩΣΣΑ 1- ΕΠΙΠΕΔΟ Ι </w:t>
            </w:r>
            <w:r w:rsidR="00D92FC5">
              <w:rPr>
                <w:b/>
              </w:rPr>
              <w:t>–</w:t>
            </w:r>
            <w:r w:rsidRPr="00D92FC5">
              <w:rPr>
                <w:b/>
              </w:rPr>
              <w:t xml:space="preserve"> ΚΙΝΕΖΙΚΗ</w:t>
            </w:r>
          </w:p>
          <w:p w:rsidR="00D92FC5" w:rsidRPr="00D92FC5" w:rsidRDefault="00D92FC5" w:rsidP="00F60F19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(Το μάθημα θα παραδίδεται στην αγγλική γλώσσα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1228D9" w:rsidRDefault="005C07D5" w:rsidP="00F60F1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92F0C">
              <w:rPr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D92FC5" w:rsidRDefault="00D92FC5" w:rsidP="00F60F19">
            <w:pPr>
              <w:spacing w:line="240" w:lineRule="auto"/>
              <w:jc w:val="center"/>
              <w:rPr>
                <w:b/>
                <w:color w:val="FF0000"/>
              </w:rPr>
            </w:pPr>
            <w:proofErr w:type="spellStart"/>
            <w:r w:rsidRPr="00D92FC5">
              <w:rPr>
                <w:b/>
              </w:rPr>
              <w:t>Huang</w:t>
            </w:r>
            <w:proofErr w:type="spellEnd"/>
            <w:r w:rsidRPr="00D92FC5">
              <w:rPr>
                <w:b/>
              </w:rPr>
              <w:t xml:space="preserve"> </w:t>
            </w:r>
            <w:proofErr w:type="spellStart"/>
            <w:r w:rsidRPr="00D92FC5">
              <w:rPr>
                <w:b/>
              </w:rPr>
              <w:t>Jian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D92FC5" w:rsidRDefault="00D92FC5" w:rsidP="00F60F19">
            <w:pPr>
              <w:spacing w:line="240" w:lineRule="auto"/>
              <w:jc w:val="center"/>
              <w:rPr>
                <w:b/>
                <w:color w:val="FF0000"/>
              </w:rPr>
            </w:pPr>
            <w:r w:rsidRPr="00D92FC5">
              <w:rPr>
                <w:b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C423FE" w:rsidRDefault="00434EAE" w:rsidP="00F60F19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ΠΑΡΑΣΚΕΥΗ </w:t>
            </w: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:00-13</w:t>
            </w:r>
            <w:bookmarkStart w:id="0" w:name="_GoBack"/>
            <w:bookmarkEnd w:id="0"/>
            <w:r w:rsidR="00C423FE" w:rsidRPr="00C423FE">
              <w:rPr>
                <w:b/>
              </w:rPr>
              <w:t>:00</w:t>
            </w:r>
          </w:p>
        </w:tc>
      </w:tr>
      <w:tr w:rsidR="005C07D5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516BF">
              <w:rPr>
                <w:b/>
                <w:color w:val="000000" w:themeColor="text1"/>
              </w:rPr>
              <w:t>ΓΛΩΣΣΑ 1- ΕΠΙΠΕΔΟ Ι - ΑΡΑΒΙΚ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16BF">
              <w:rPr>
                <w:b/>
                <w:color w:val="000000" w:themeColor="text1"/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ΚΟΥΡΓΙΩΤΗΣ ΠΑΝΑΓΙΩΤΗ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FD75CB" w:rsidRDefault="00332D96" w:rsidP="00F60F19">
            <w:pPr>
              <w:spacing w:line="240" w:lineRule="auto"/>
              <w:rPr>
                <w:b/>
                <w:color w:val="000000" w:themeColor="text1"/>
                <w:lang w:val="en-US"/>
              </w:rPr>
            </w:pPr>
            <w:proofErr w:type="spellStart"/>
            <w:r w:rsidRPr="00332D96">
              <w:rPr>
                <w:b/>
                <w:color w:val="000000" w:themeColor="text1"/>
                <w:lang w:val="en-US"/>
              </w:rPr>
              <w:t>Εξ</w:t>
            </w:r>
            <w:proofErr w:type="spellEnd"/>
            <w:r w:rsidRPr="00332D96">
              <w:rPr>
                <w:b/>
                <w:color w:val="000000" w:themeColor="text1"/>
                <w:lang w:val="en-US"/>
              </w:rPr>
              <w:t xml:space="preserve"> απ</w:t>
            </w:r>
            <w:proofErr w:type="spellStart"/>
            <w:r w:rsidRPr="00332D96">
              <w:rPr>
                <w:b/>
                <w:color w:val="000000" w:themeColor="text1"/>
                <w:lang w:val="en-US"/>
              </w:rPr>
              <w:t>οστάσεως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516BF">
              <w:rPr>
                <w:b/>
                <w:color w:val="000000" w:themeColor="text1"/>
              </w:rPr>
              <w:t>ΤΕΤΑΡΤΗ 15:00-19:00</w:t>
            </w:r>
          </w:p>
        </w:tc>
      </w:tr>
      <w:tr w:rsidR="005C07D5" w:rsidRPr="003516BF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516BF">
              <w:rPr>
                <w:b/>
                <w:color w:val="000000" w:themeColor="text1"/>
              </w:rPr>
              <w:t>ΓΛΩΣΣΑ 1- ΕΠΙΠΕΔΟ Ι - ΙΣΠΑΝΙΚ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3516BF" w:rsidRDefault="005C07D5" w:rsidP="00F60F19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516BF">
              <w:rPr>
                <w:b/>
                <w:color w:val="000000" w:themeColor="text1"/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332D96" w:rsidRDefault="00332D96" w:rsidP="00332D96">
            <w:pP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ΑΝΤΩΝΙΟΥ ΟΥΡΑΝΙ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3516BF" w:rsidRDefault="00332D96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332D96">
              <w:rPr>
                <w:b/>
                <w:color w:val="000000" w:themeColor="text1"/>
              </w:rPr>
              <w:t>Εξ αποστάσεως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392F0C" w:rsidRDefault="00332D96" w:rsidP="00F60F1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ΔΕΥΤΕΡΑ</w:t>
            </w:r>
            <w:r w:rsidR="005C07D5" w:rsidRPr="003516BF">
              <w:rPr>
                <w:b/>
                <w:color w:val="000000" w:themeColor="text1"/>
              </w:rPr>
              <w:t xml:space="preserve"> </w:t>
            </w:r>
            <w:r w:rsidR="00392F0C" w:rsidRPr="00392F0C">
              <w:rPr>
                <w:b/>
                <w:lang w:val="en-US"/>
              </w:rPr>
              <w:t>15</w:t>
            </w:r>
            <w:r w:rsidR="00392F0C" w:rsidRPr="00392F0C">
              <w:rPr>
                <w:b/>
              </w:rPr>
              <w:t>:00-19:00</w:t>
            </w:r>
          </w:p>
        </w:tc>
      </w:tr>
      <w:tr w:rsidR="00B2253D" w:rsidRPr="00B2253D" w:rsidTr="00F60F19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B2253D" w:rsidRDefault="005C07D5" w:rsidP="00F60F19">
            <w:pPr>
              <w:spacing w:line="240" w:lineRule="auto"/>
              <w:jc w:val="center"/>
              <w:rPr>
                <w:b/>
              </w:rPr>
            </w:pPr>
            <w:r w:rsidRPr="00B2253D">
              <w:rPr>
                <w:b/>
              </w:rPr>
              <w:t>ΓΛΩΣΣΑ 1- ΕΠΙΠΕΔΟ Ι - ΙΑΠΩΝΙΚΗ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D5" w:rsidRPr="00B2253D" w:rsidRDefault="005C07D5" w:rsidP="00F60F1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2253D">
              <w:rPr>
                <w:b/>
                <w:sz w:val="18"/>
                <w:szCs w:val="18"/>
              </w:rPr>
              <w:t>Γ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B2253D" w:rsidRDefault="00B2253D" w:rsidP="00F60F19">
            <w:pPr>
              <w:spacing w:line="240" w:lineRule="auto"/>
              <w:jc w:val="center"/>
              <w:rPr>
                <w:b/>
              </w:rPr>
            </w:pPr>
            <w:r w:rsidRPr="00B2253D">
              <w:rPr>
                <w:b/>
              </w:rPr>
              <w:t>ΚΟΒΑΝΗ ΜΑΡΙ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B2253D" w:rsidRDefault="00B2253D" w:rsidP="00F60F1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B2253D">
              <w:rPr>
                <w:b/>
                <w:color w:val="000000" w:themeColor="text1"/>
                <w:lang w:val="en-US"/>
              </w:rPr>
              <w:t>Εξ</w:t>
            </w:r>
            <w:proofErr w:type="spellEnd"/>
            <w:r w:rsidRPr="00B2253D">
              <w:rPr>
                <w:b/>
                <w:color w:val="000000" w:themeColor="text1"/>
                <w:lang w:val="en-US"/>
              </w:rPr>
              <w:t xml:space="preserve"> απ</w:t>
            </w:r>
            <w:proofErr w:type="spellStart"/>
            <w:r w:rsidRPr="00B2253D">
              <w:rPr>
                <w:b/>
                <w:color w:val="000000" w:themeColor="text1"/>
                <w:lang w:val="en-US"/>
              </w:rPr>
              <w:t>οστάσεως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D5" w:rsidRPr="00B2253D" w:rsidRDefault="00B2253D" w:rsidP="00F60F19">
            <w:pPr>
              <w:spacing w:line="240" w:lineRule="auto"/>
              <w:jc w:val="center"/>
              <w:rPr>
                <w:b/>
              </w:rPr>
            </w:pPr>
            <w:r w:rsidRPr="00B2253D">
              <w:rPr>
                <w:b/>
              </w:rPr>
              <w:t>ΤΕΤΑΡΤΗ 17:00-21:00</w:t>
            </w:r>
          </w:p>
        </w:tc>
      </w:tr>
    </w:tbl>
    <w:p w:rsidR="005C07D5" w:rsidRPr="00B2253D" w:rsidRDefault="005C07D5" w:rsidP="005C07D5">
      <w:pPr>
        <w:rPr>
          <w:b/>
        </w:rPr>
      </w:pPr>
    </w:p>
    <w:p w:rsidR="005C07D5" w:rsidRPr="00B2253D" w:rsidRDefault="005C07D5"/>
    <w:sectPr w:rsidR="005C07D5" w:rsidRPr="00B2253D" w:rsidSect="001228D9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DD" w:rsidRDefault="00D451DD" w:rsidP="005C07D5">
      <w:pPr>
        <w:spacing w:after="0" w:line="240" w:lineRule="auto"/>
      </w:pPr>
      <w:r>
        <w:separator/>
      </w:r>
    </w:p>
  </w:endnote>
  <w:endnote w:type="continuationSeparator" w:id="0">
    <w:p w:rsidR="00D451DD" w:rsidRDefault="00D451DD" w:rsidP="005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DD" w:rsidRDefault="00D451DD" w:rsidP="005C07D5">
      <w:pPr>
        <w:spacing w:after="0" w:line="240" w:lineRule="auto"/>
      </w:pPr>
      <w:r>
        <w:separator/>
      </w:r>
    </w:p>
  </w:footnote>
  <w:footnote w:type="continuationSeparator" w:id="0">
    <w:p w:rsidR="00D451DD" w:rsidRDefault="00D451DD" w:rsidP="005C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D5" w:rsidRPr="005C07D5" w:rsidRDefault="005C07D5" w:rsidP="005C07D5">
    <w:pPr>
      <w:pStyle w:val="a4"/>
      <w:jc w:val="center"/>
      <w:rPr>
        <w:b/>
        <w:color w:val="C00000"/>
        <w:u w:val="single"/>
      </w:rPr>
    </w:pPr>
    <w:r>
      <w:rPr>
        <w:noProof/>
        <w:lang w:eastAsia="el-GR"/>
      </w:rPr>
      <w:drawing>
        <wp:inline distT="0" distB="0" distL="0" distR="0">
          <wp:extent cx="1162050" cy="11049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0px-UTH-logo-greek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07D5">
      <w:rPr>
        <w:b/>
        <w:color w:val="C00000"/>
        <w:u w:val="single"/>
      </w:rPr>
      <w:t>ΤΜΗΜΑ ΓΛΩΣΣΙΚΩΝ ΚΑΙ ΔΙΑΠΟΛΙΤΙΣΜΙΚΩΝ ΣΠΟΥΔΩΝ</w:t>
    </w:r>
  </w:p>
  <w:p w:rsidR="005C07D5" w:rsidRPr="005C07D5" w:rsidRDefault="005C07D5" w:rsidP="005C07D5">
    <w:pPr>
      <w:pStyle w:val="a4"/>
      <w:jc w:val="center"/>
      <w:rPr>
        <w:b/>
        <w:color w:val="C00000"/>
        <w:u w:val="single"/>
      </w:rPr>
    </w:pPr>
    <w:r w:rsidRPr="005C07D5">
      <w:rPr>
        <w:b/>
        <w:color w:val="C00000"/>
        <w:u w:val="single"/>
      </w:rPr>
      <w:tab/>
      <w:t xml:space="preserve">                                            ΠΡΟΓΡΑΜΜΑ ΜΑΘΗΜΑΤΩΝ ΧΕΙΜΕΡΙΝΟΥ ΕΞΑΜΗΝΟΥ 2020-1</w:t>
    </w:r>
  </w:p>
  <w:p w:rsidR="005C07D5" w:rsidRPr="005C07D5" w:rsidRDefault="005C07D5">
    <w:pPr>
      <w:pStyle w:val="a4"/>
      <w:rPr>
        <w:b/>
        <w:color w:val="C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D9"/>
    <w:rsid w:val="00112FE1"/>
    <w:rsid w:val="001228D9"/>
    <w:rsid w:val="00140BC1"/>
    <w:rsid w:val="00154074"/>
    <w:rsid w:val="001A388E"/>
    <w:rsid w:val="002F41B9"/>
    <w:rsid w:val="00332D96"/>
    <w:rsid w:val="003516BF"/>
    <w:rsid w:val="00392F0C"/>
    <w:rsid w:val="00434EAE"/>
    <w:rsid w:val="004A72F5"/>
    <w:rsid w:val="005C07D5"/>
    <w:rsid w:val="00621165"/>
    <w:rsid w:val="00841047"/>
    <w:rsid w:val="0086048A"/>
    <w:rsid w:val="00A8558C"/>
    <w:rsid w:val="00B2253D"/>
    <w:rsid w:val="00BA13F4"/>
    <w:rsid w:val="00BA6092"/>
    <w:rsid w:val="00C423FE"/>
    <w:rsid w:val="00D35D98"/>
    <w:rsid w:val="00D451DD"/>
    <w:rsid w:val="00D52E81"/>
    <w:rsid w:val="00D92FC5"/>
    <w:rsid w:val="00DF1AA8"/>
    <w:rsid w:val="00EB0E12"/>
    <w:rsid w:val="00F36997"/>
    <w:rsid w:val="00F64026"/>
    <w:rsid w:val="00F80953"/>
    <w:rsid w:val="00FC3093"/>
    <w:rsid w:val="00FD75CB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8E23"/>
  <w15:chartTrackingRefBased/>
  <w15:docId w15:val="{B92E3F1A-642E-42B5-AB1B-354F8723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D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8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C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07D5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5C0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07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49F4-0E8C-4B7A-8C71-AF46B17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9-30T07:28:00Z</dcterms:created>
  <dcterms:modified xsi:type="dcterms:W3CDTF">2020-10-21T10:23:00Z</dcterms:modified>
</cp:coreProperties>
</file>